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95" w:rsidRPr="00561695" w:rsidRDefault="003320C2" w:rsidP="00561695">
      <w:pPr>
        <w:spacing w:line="200" w:lineRule="exact"/>
        <w:rPr>
          <w:rFonts w:ascii="BIZ UDPゴシック" w:eastAsia="BIZ UDPゴシック" w:hAnsi="BIZ UDPゴシック" w:hint="eastAsia"/>
          <w:w w:val="80"/>
        </w:rPr>
      </w:pPr>
      <w:r w:rsidRPr="003320C2">
        <w:rPr>
          <w:rFonts w:ascii="BIZ UDPゴシック" w:eastAsia="BIZ UDPゴシック" w:hAnsi="BIZ UDPゴシック" w:hint="eastAsia"/>
          <w:w w:val="80"/>
        </w:rPr>
        <w:t>ー</w:t>
      </w:r>
      <w:r w:rsidR="00514F87" w:rsidRPr="00514F87">
        <w:rPr>
          <w:rFonts w:ascii="BIZ UDPゴシック" w:eastAsia="BIZ UDPゴシック" w:hAnsi="BIZ UDPゴシック" w:hint="eastAsia"/>
          <w:w w:val="80"/>
        </w:rPr>
        <w:t>ー</w:t>
      </w:r>
      <w:r w:rsidR="004E5800" w:rsidRPr="004E5800">
        <w:rPr>
          <w:rFonts w:ascii="BIZ UDPゴシック" w:eastAsia="BIZ UDPゴシック" w:hAnsi="BIZ UDPゴシック" w:hint="eastAsia"/>
          <w:w w:val="80"/>
        </w:rPr>
        <w:t>ー</w:t>
      </w:r>
      <w:r w:rsidR="00223CDD" w:rsidRPr="00223CDD">
        <w:rPr>
          <w:rFonts w:ascii="BIZ UDPゴシック" w:eastAsia="BIZ UDPゴシック" w:hAnsi="BIZ UDPゴシック" w:hint="eastAsia"/>
          <w:w w:val="80"/>
        </w:rPr>
        <w:t>ー</w:t>
      </w:r>
      <w:r w:rsidR="00561695" w:rsidRPr="00561695">
        <w:rPr>
          <w:rFonts w:ascii="BIZ UDPゴシック" w:eastAsia="BIZ UDPゴシック" w:hAnsi="BIZ UDPゴシック" w:hint="eastAsia"/>
          <w:w w:val="80"/>
        </w:rPr>
        <w:t>※責任なすりつけ対策：記録を残す、目的/期限/責任者/裁量外を明確化、ミドル層への報告を控える、目立たない貢献に徹す</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恨まれ対策：逆説で申送り、同説でｶﾝﾌｧや委員会、口数少なめ、申し送りに突込まない、各チームLに一言感謝、福祉的提案で〆</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攻撃対策：瞬時に反論力を試して楽しむ、それともLINEで打ち合わせているんですかと冗談で言う、</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ｱｲﾒｯｾｰｼﾞ→ﾊﾟﾄｽ（やむ得ず）→ﾛｺﾞｽ（質問追詰）→ﾊﾟﾄｽ（同罪/見透）</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提案方法：理論 + 新理論、選択肢、仮説提案</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師長、今の状況は私の想定（理論）外です。一緒に考えてもらえませんか？</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師長のあの時の判断は、〇〇という過去のデータ（または心理学の理論）に基づくと、論理的に正解でした</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師長と参謀のおかげ</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ー定型ーー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2/22きがえ</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9 勤務希望（月間</w:t>
      </w:r>
      <w:proofErr w:type="spellStart"/>
      <w:r w:rsidRPr="00561695">
        <w:rPr>
          <w:rFonts w:ascii="BIZ UDPゴシック" w:eastAsia="BIZ UDPゴシック" w:hAnsi="BIZ UDPゴシック" w:hint="eastAsia"/>
          <w:w w:val="80"/>
        </w:rPr>
        <w:t>Todo</w:t>
      </w:r>
      <w:proofErr w:type="spellEnd"/>
      <w:r w:rsidRPr="00561695">
        <w:rPr>
          <w:rFonts w:ascii="BIZ UDPゴシック" w:eastAsia="BIZ UDPゴシック" w:hAnsi="BIZ UDPゴシック" w:hint="eastAsia"/>
          <w:w w:val="80"/>
        </w:rPr>
        <w:t>参照） 、12/27bbq、1/17（土）支部会、2/14-15式補欠、2/22（日）支部会、3/x（）支部会、</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係：ECG</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x/x 転入者追加準備</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2/21 28 計画・褥瘡評価、</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2/22 26 28 チャレンジ＆研修〇つけ</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2/26 31 勤務To-do作成、u</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ー委員会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13 16:00 教育（第2火DCﾎｰﾙ）</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延期？12/11 義務院内感染 12/13mail　12/24〆</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 xml:space="preserve">ロ12/26 専門技 </w:t>
      </w:r>
      <w:proofErr w:type="spellStart"/>
      <w:r w:rsidRPr="00561695">
        <w:rPr>
          <w:rFonts w:ascii="BIZ UDPゴシック" w:eastAsia="BIZ UDPゴシック" w:hAnsi="BIZ UDPゴシック" w:hint="eastAsia"/>
          <w:w w:val="80"/>
        </w:rPr>
        <w:t>cvp</w:t>
      </w:r>
      <w:proofErr w:type="spellEnd"/>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8/ ハリーコール　防災</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9/ 救急　主任　冨永</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0/23  社会資源　工</w:t>
      </w:r>
      <w:proofErr w:type="spellStart"/>
      <w:r w:rsidRPr="00561695">
        <w:rPr>
          <w:rFonts w:ascii="BIZ UDPゴシック" w:eastAsia="BIZ UDPゴシック" w:hAnsi="BIZ UDPゴシック" w:hint="eastAsia"/>
          <w:w w:val="80"/>
        </w:rPr>
        <w:t>psw</w:t>
      </w:r>
      <w:proofErr w:type="spellEnd"/>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 xml:space="preserve">ロ1/x  リハ　</w:t>
      </w:r>
      <w:proofErr w:type="spellStart"/>
      <w:r w:rsidRPr="00561695">
        <w:rPr>
          <w:rFonts w:ascii="BIZ UDPゴシック" w:eastAsia="BIZ UDPゴシック" w:hAnsi="BIZ UDPゴシック" w:hint="eastAsia"/>
          <w:w w:val="80"/>
        </w:rPr>
        <w:t>ot</w:t>
      </w:r>
      <w:proofErr w:type="spellEnd"/>
      <w:r w:rsidRPr="00561695">
        <w:rPr>
          <w:rFonts w:ascii="BIZ UDPゴシック" w:eastAsia="BIZ UDPゴシック" w:hAnsi="BIZ UDPゴシック" w:hint="eastAsia"/>
          <w:w w:val="80"/>
        </w:rPr>
        <w:t xml:space="preserve"> </w:t>
      </w:r>
      <w:proofErr w:type="spellStart"/>
      <w:r w:rsidRPr="00561695">
        <w:rPr>
          <w:rFonts w:ascii="BIZ UDPゴシック" w:eastAsia="BIZ UDPゴシック" w:hAnsi="BIZ UDPゴシック" w:hint="eastAsia"/>
          <w:w w:val="80"/>
        </w:rPr>
        <w:t>pt</w:t>
      </w:r>
      <w:proofErr w:type="spellEnd"/>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29～31！/ 記録　村上師長</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 心理　ＣＰ</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接遇（と倫理）　片渕副主任</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ー【新人】ー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22月 面談（行動制限伝える+協働に加え患者全体、采配全体に期待）→以前、中山さんが脱気に入り介護士が一人でオムツ交換をしたことがあった。12/14、リーダーじゃないときも以前からオムツ交換に入ってくれないとのこと。</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x/  木、エクセル点数化と片渕副主任報告</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22 28 看護計画評価　山下力、坂田も</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22 28 チェック表に日付？</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22 28 言い方が冷たい事情　してください→してほしい。　暖かいと冷たいについて？暖かくなる。</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ー【臨時】ーー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鹿児島 田畑義清、石村慢性堂の社長が井口のオーナー→今は弟さんか　お兄さんが仲人さんしてくれた　お兄さんは国会で速記の書記　かなりの高齢</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勤務実績確認　リが欠になってるかも 2022　 6/29</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roofErr w:type="spellStart"/>
      <w:r w:rsidRPr="00561695">
        <w:rPr>
          <w:rFonts w:ascii="BIZ UDPゴシック" w:eastAsia="BIZ UDPゴシック" w:hAnsi="BIZ UDPゴシック" w:hint="eastAsia"/>
          <w:w w:val="80"/>
        </w:rPr>
        <w:t>Dr</w:t>
      </w:r>
      <w:proofErr w:type="spellEnd"/>
      <w:r w:rsidRPr="00561695">
        <w:rPr>
          <w:rFonts w:ascii="BIZ UDPゴシック" w:eastAsia="BIZ UDPゴシック" w:hAnsi="BIZ UDPゴシック" w:hint="eastAsia"/>
          <w:w w:val="80"/>
        </w:rPr>
        <w:t>アカウントから看護計画がみれるか？</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レボフロキサシン点眼希望</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8/廃処理法「粉砕しないように運搬しなければならない」＝事業者に義務＝緩衝材を巻く、段ボールに入れるなど</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 月 26 日まで健康審査</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ｙ岸さんのヒヤリを見たい&amp;サイン</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ー夜勤ーーー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PCﾀｲﾑやﾜｰｷﾝｸﾞﾒﾓﾘ参照</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USBメモ模索</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ヒヤリExcel調査:  10/16 小出氏モビ</w:t>
      </w:r>
      <w:r w:rsidRPr="00561695">
        <w:rPr>
          <w:rFonts w:ascii="BIZ UDPゴシック" w:eastAsia="BIZ UDPゴシック" w:hAnsi="BIZ UDPゴシック" w:hint="eastAsia"/>
          <w:w w:val="80"/>
        </w:rPr>
        <w:tab/>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 xml:space="preserve">ロ12/17水　9:15 アイチケット予約　</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肥前要項確認12月中旬（1月試験）～／4月(6月試験)～</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lastRenderedPageBreak/>
        <w:t>ーチャレンジ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12月</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患者と面談し、言葉や表情をしっかり見てから看護計画を評価する</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カンファレンスに包括的支援マネジメントツールを使う</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第2判も包括もけなさないよう支持役でAI</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ー職員ーー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ー担当ーーーー</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xx/xx 定期状況報告：濱田R7.9、田中、財津R7.9、</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2/xx 爪切り（薬係）、 田中手足、濱田手足、財津手足、、</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2/21 来月分の処置オーダ設定、</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 xml:space="preserve">ロ </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田中</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x/x CF＆MS</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入浴のこだわりについて、便と不機嫌、自分に怒ってる？モビコール</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おやつ表、リュックかってあげたい</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濱田</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x/xx CF＆MS</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x/x【★おやつお渡しスキップの旨本人に】 松隈氏にも</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x/xx 不自由さを主張している。4月から、ENT前訪問、施設ENTの方向を検討。</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臥床中唾液でｶﾞｲｿｳあり、一方、ギャッジアップできないベッド</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松隈</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x/x  CF＆MS</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担当者不在日（濱田氏には都度伝える）</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x お菓子をNsが渡す日（財津、濱田氏も）</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x 洗濯をNsが付添う日（2.4金）</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x/xx 洗濯誰もいない日</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x/xx 注文できない日/</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21 1/3 OT○つけ8/18～</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 12/21  1/3 &lt;2週&gt;ふりかけ</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 1/x &lt;毎月 木以降&gt;かし準備</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 1/x &lt;毎月&gt;注文</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12/24 ｶﾚﾝﾀﾞｰ重複確認＆済Wボードけす</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w:t>
      </w: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w w:val="80"/>
        </w:rPr>
      </w:pP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財津</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注射と退院の関係 退院したらどこに行きたいか？→（　　）</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イヤホン要求あれば家族相談（当院注文可能）</w:t>
      </w:r>
    </w:p>
    <w:p w:rsidR="00561695" w:rsidRPr="00561695" w:rsidRDefault="00561695" w:rsidP="00561695">
      <w:pPr>
        <w:spacing w:line="200" w:lineRule="exact"/>
        <w:rPr>
          <w:rFonts w:ascii="BIZ UDPゴシック" w:eastAsia="BIZ UDPゴシック" w:hAnsi="BIZ UDPゴシック" w:hint="eastAsia"/>
          <w:w w:val="80"/>
        </w:rPr>
      </w:pPr>
      <w:r w:rsidRPr="00561695">
        <w:rPr>
          <w:rFonts w:ascii="BIZ UDPゴシック" w:eastAsia="BIZ UDPゴシック" w:hAnsi="BIZ UDPゴシック" w:hint="eastAsia"/>
          <w:w w:val="80"/>
        </w:rPr>
        <w:t>ロカンファ：11/x退院に向けてバスの乗り方など習得を→11/26あまり退院の話はしないほうがいい→姉の同伴は（　）生保の通院手段は？（A.訪問介護サービスで介護タクシー）※家族が生活保護の申請を進めた。普通なら進めようと思うと相談があると思うが、なにか背中を押す機会があったのか、説明を求める。</w:t>
      </w:r>
    </w:p>
    <w:p w:rsidR="00ED3DD9" w:rsidRPr="00ED3DD9" w:rsidRDefault="00561695" w:rsidP="00561695">
      <w:pPr>
        <w:spacing w:line="200" w:lineRule="exact"/>
        <w:rPr>
          <w:rFonts w:ascii="BIZ UDPゴシック" w:eastAsia="BIZ UDPゴシック" w:hAnsi="BIZ UDPゴシック"/>
          <w:w w:val="80"/>
        </w:rPr>
      </w:pPr>
      <w:r w:rsidRPr="00561695">
        <w:rPr>
          <w:rFonts w:ascii="BIZ UDPゴシック" w:eastAsia="BIZ UDPゴシック" w:hAnsi="BIZ UDPゴシック" w:hint="eastAsia"/>
          <w:w w:val="80"/>
        </w:rPr>
        <w:t>ロ12/</w:t>
      </w:r>
      <w:bookmarkStart w:id="0" w:name="_GoBack"/>
      <w:bookmarkEnd w:id="0"/>
    </w:p>
    <w:sectPr w:rsidR="00ED3DD9" w:rsidRPr="00ED3DD9" w:rsidSect="0019748D">
      <w:pgSz w:w="11906" w:h="16838"/>
      <w:pgMar w:top="1440" w:right="1077" w:bottom="510"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56" w:rsidRDefault="007D4C56" w:rsidP="0077593C">
      <w:r>
        <w:separator/>
      </w:r>
    </w:p>
  </w:endnote>
  <w:endnote w:type="continuationSeparator" w:id="0">
    <w:p w:rsidR="007D4C56" w:rsidRDefault="007D4C56" w:rsidP="0077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56" w:rsidRDefault="007D4C56" w:rsidP="0077593C">
      <w:r>
        <w:separator/>
      </w:r>
    </w:p>
  </w:footnote>
  <w:footnote w:type="continuationSeparator" w:id="0">
    <w:p w:rsidR="007D4C56" w:rsidRDefault="007D4C56" w:rsidP="00775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61"/>
    <w:rsid w:val="000003C9"/>
    <w:rsid w:val="000024A2"/>
    <w:rsid w:val="00002571"/>
    <w:rsid w:val="00003DE4"/>
    <w:rsid w:val="000043AB"/>
    <w:rsid w:val="000061D2"/>
    <w:rsid w:val="00010EB9"/>
    <w:rsid w:val="00012445"/>
    <w:rsid w:val="000160B8"/>
    <w:rsid w:val="0001682B"/>
    <w:rsid w:val="00021433"/>
    <w:rsid w:val="00022F9A"/>
    <w:rsid w:val="00023A89"/>
    <w:rsid w:val="00030FB7"/>
    <w:rsid w:val="0003503F"/>
    <w:rsid w:val="00035207"/>
    <w:rsid w:val="00036C7F"/>
    <w:rsid w:val="0003788F"/>
    <w:rsid w:val="00042403"/>
    <w:rsid w:val="00054240"/>
    <w:rsid w:val="000619BF"/>
    <w:rsid w:val="000653C5"/>
    <w:rsid w:val="00073E99"/>
    <w:rsid w:val="00074A67"/>
    <w:rsid w:val="00092122"/>
    <w:rsid w:val="00092168"/>
    <w:rsid w:val="00092C76"/>
    <w:rsid w:val="00093E57"/>
    <w:rsid w:val="000A11C1"/>
    <w:rsid w:val="000A6571"/>
    <w:rsid w:val="000A7294"/>
    <w:rsid w:val="000B0648"/>
    <w:rsid w:val="000B1A44"/>
    <w:rsid w:val="000B1FA4"/>
    <w:rsid w:val="000B3853"/>
    <w:rsid w:val="000C0406"/>
    <w:rsid w:val="000C1155"/>
    <w:rsid w:val="000C4574"/>
    <w:rsid w:val="000C55F5"/>
    <w:rsid w:val="000D0E98"/>
    <w:rsid w:val="000D1EF0"/>
    <w:rsid w:val="000D4123"/>
    <w:rsid w:val="000D5CA0"/>
    <w:rsid w:val="000E59D1"/>
    <w:rsid w:val="000E62EB"/>
    <w:rsid w:val="000F075C"/>
    <w:rsid w:val="000F0BD8"/>
    <w:rsid w:val="000F6B1E"/>
    <w:rsid w:val="00102C50"/>
    <w:rsid w:val="0011050A"/>
    <w:rsid w:val="0011774B"/>
    <w:rsid w:val="00121A1E"/>
    <w:rsid w:val="00123177"/>
    <w:rsid w:val="0012350C"/>
    <w:rsid w:val="00126796"/>
    <w:rsid w:val="00127DE2"/>
    <w:rsid w:val="00127E51"/>
    <w:rsid w:val="0013254B"/>
    <w:rsid w:val="00132CDC"/>
    <w:rsid w:val="00144FB8"/>
    <w:rsid w:val="001461B8"/>
    <w:rsid w:val="001464FD"/>
    <w:rsid w:val="0015223E"/>
    <w:rsid w:val="001540B4"/>
    <w:rsid w:val="00154C87"/>
    <w:rsid w:val="00154FA3"/>
    <w:rsid w:val="001566DE"/>
    <w:rsid w:val="00163307"/>
    <w:rsid w:val="001653D7"/>
    <w:rsid w:val="00166585"/>
    <w:rsid w:val="0017111A"/>
    <w:rsid w:val="0017228F"/>
    <w:rsid w:val="001745CE"/>
    <w:rsid w:val="00175D38"/>
    <w:rsid w:val="001765C6"/>
    <w:rsid w:val="0018015A"/>
    <w:rsid w:val="00180594"/>
    <w:rsid w:val="0018362D"/>
    <w:rsid w:val="001908EF"/>
    <w:rsid w:val="001947BB"/>
    <w:rsid w:val="00195B5A"/>
    <w:rsid w:val="0019748D"/>
    <w:rsid w:val="001A201E"/>
    <w:rsid w:val="001A2ECD"/>
    <w:rsid w:val="001A6598"/>
    <w:rsid w:val="001B6352"/>
    <w:rsid w:val="001B79A1"/>
    <w:rsid w:val="001C4700"/>
    <w:rsid w:val="001D118A"/>
    <w:rsid w:val="001D1F44"/>
    <w:rsid w:val="001D38BB"/>
    <w:rsid w:val="001D5050"/>
    <w:rsid w:val="001F24F6"/>
    <w:rsid w:val="001F56DE"/>
    <w:rsid w:val="001F5FC8"/>
    <w:rsid w:val="001F6EF0"/>
    <w:rsid w:val="001F761D"/>
    <w:rsid w:val="001F7AD3"/>
    <w:rsid w:val="00200267"/>
    <w:rsid w:val="00206630"/>
    <w:rsid w:val="002137AA"/>
    <w:rsid w:val="0022374C"/>
    <w:rsid w:val="00223CDD"/>
    <w:rsid w:val="00225242"/>
    <w:rsid w:val="002264F9"/>
    <w:rsid w:val="00236DD9"/>
    <w:rsid w:val="002436CD"/>
    <w:rsid w:val="0024559A"/>
    <w:rsid w:val="00250C50"/>
    <w:rsid w:val="002536E6"/>
    <w:rsid w:val="00257B69"/>
    <w:rsid w:val="00261556"/>
    <w:rsid w:val="00261818"/>
    <w:rsid w:val="002626BB"/>
    <w:rsid w:val="00263924"/>
    <w:rsid w:val="0027439A"/>
    <w:rsid w:val="00275F88"/>
    <w:rsid w:val="002761C4"/>
    <w:rsid w:val="002811D9"/>
    <w:rsid w:val="00282734"/>
    <w:rsid w:val="0028360B"/>
    <w:rsid w:val="0028581C"/>
    <w:rsid w:val="00285B62"/>
    <w:rsid w:val="00296C61"/>
    <w:rsid w:val="002A5288"/>
    <w:rsid w:val="002A625B"/>
    <w:rsid w:val="002B23DE"/>
    <w:rsid w:val="002B5A33"/>
    <w:rsid w:val="002C136A"/>
    <w:rsid w:val="002C18BC"/>
    <w:rsid w:val="002C30B3"/>
    <w:rsid w:val="002C46D3"/>
    <w:rsid w:val="002C49EC"/>
    <w:rsid w:val="002C4B4D"/>
    <w:rsid w:val="002C4E72"/>
    <w:rsid w:val="002C78D9"/>
    <w:rsid w:val="002C7FD6"/>
    <w:rsid w:val="002D3C92"/>
    <w:rsid w:val="002D746A"/>
    <w:rsid w:val="002E37FB"/>
    <w:rsid w:val="002E7777"/>
    <w:rsid w:val="002E7845"/>
    <w:rsid w:val="002F0658"/>
    <w:rsid w:val="002F6079"/>
    <w:rsid w:val="002F7EE8"/>
    <w:rsid w:val="0030310D"/>
    <w:rsid w:val="003108A6"/>
    <w:rsid w:val="0031315B"/>
    <w:rsid w:val="00316005"/>
    <w:rsid w:val="00317FB5"/>
    <w:rsid w:val="0032398F"/>
    <w:rsid w:val="00327F93"/>
    <w:rsid w:val="003313A8"/>
    <w:rsid w:val="00331C80"/>
    <w:rsid w:val="003320C2"/>
    <w:rsid w:val="003325C9"/>
    <w:rsid w:val="00334795"/>
    <w:rsid w:val="00342204"/>
    <w:rsid w:val="003436C8"/>
    <w:rsid w:val="0035167D"/>
    <w:rsid w:val="003524F7"/>
    <w:rsid w:val="0036103F"/>
    <w:rsid w:val="003613E5"/>
    <w:rsid w:val="003621AC"/>
    <w:rsid w:val="003677AA"/>
    <w:rsid w:val="00372A88"/>
    <w:rsid w:val="00376F32"/>
    <w:rsid w:val="003811B9"/>
    <w:rsid w:val="003835AF"/>
    <w:rsid w:val="00393AFF"/>
    <w:rsid w:val="00393CAF"/>
    <w:rsid w:val="00395E68"/>
    <w:rsid w:val="00397D6C"/>
    <w:rsid w:val="003A01A1"/>
    <w:rsid w:val="003A04F9"/>
    <w:rsid w:val="003A6FCA"/>
    <w:rsid w:val="003B2BD5"/>
    <w:rsid w:val="003C43E0"/>
    <w:rsid w:val="003C70C9"/>
    <w:rsid w:val="003D1829"/>
    <w:rsid w:val="003D381E"/>
    <w:rsid w:val="003D4B1B"/>
    <w:rsid w:val="003D654A"/>
    <w:rsid w:val="003E1492"/>
    <w:rsid w:val="003E2F28"/>
    <w:rsid w:val="003F5A73"/>
    <w:rsid w:val="003F5B1F"/>
    <w:rsid w:val="003F7361"/>
    <w:rsid w:val="003F7862"/>
    <w:rsid w:val="003F79D8"/>
    <w:rsid w:val="00402424"/>
    <w:rsid w:val="00402729"/>
    <w:rsid w:val="00406B04"/>
    <w:rsid w:val="0041117B"/>
    <w:rsid w:val="00413E42"/>
    <w:rsid w:val="004163E2"/>
    <w:rsid w:val="00422F0D"/>
    <w:rsid w:val="004246AC"/>
    <w:rsid w:val="00424BA4"/>
    <w:rsid w:val="00426528"/>
    <w:rsid w:val="004377AC"/>
    <w:rsid w:val="00437D19"/>
    <w:rsid w:val="00441474"/>
    <w:rsid w:val="00441AE9"/>
    <w:rsid w:val="004434DF"/>
    <w:rsid w:val="004445E8"/>
    <w:rsid w:val="00446A2E"/>
    <w:rsid w:val="00446EC3"/>
    <w:rsid w:val="00450081"/>
    <w:rsid w:val="00454584"/>
    <w:rsid w:val="00463FA2"/>
    <w:rsid w:val="00467030"/>
    <w:rsid w:val="004770C4"/>
    <w:rsid w:val="0048342F"/>
    <w:rsid w:val="00483592"/>
    <w:rsid w:val="0048602A"/>
    <w:rsid w:val="00491FEC"/>
    <w:rsid w:val="00494D70"/>
    <w:rsid w:val="00495A54"/>
    <w:rsid w:val="00495FDF"/>
    <w:rsid w:val="004976AD"/>
    <w:rsid w:val="004A3FD2"/>
    <w:rsid w:val="004A6DC7"/>
    <w:rsid w:val="004B2968"/>
    <w:rsid w:val="004B2F2C"/>
    <w:rsid w:val="004B4276"/>
    <w:rsid w:val="004C5142"/>
    <w:rsid w:val="004C5786"/>
    <w:rsid w:val="004D01AA"/>
    <w:rsid w:val="004D6B73"/>
    <w:rsid w:val="004E2C85"/>
    <w:rsid w:val="004E354D"/>
    <w:rsid w:val="004E496B"/>
    <w:rsid w:val="004E5273"/>
    <w:rsid w:val="004E5800"/>
    <w:rsid w:val="004F1F25"/>
    <w:rsid w:val="004F735F"/>
    <w:rsid w:val="00503158"/>
    <w:rsid w:val="00503CA7"/>
    <w:rsid w:val="0050787E"/>
    <w:rsid w:val="0051011C"/>
    <w:rsid w:val="00511CB2"/>
    <w:rsid w:val="0051429E"/>
    <w:rsid w:val="00514F87"/>
    <w:rsid w:val="00521678"/>
    <w:rsid w:val="0052545D"/>
    <w:rsid w:val="00526F70"/>
    <w:rsid w:val="00530750"/>
    <w:rsid w:val="00541521"/>
    <w:rsid w:val="00541BEA"/>
    <w:rsid w:val="00561695"/>
    <w:rsid w:val="00562D24"/>
    <w:rsid w:val="0056637D"/>
    <w:rsid w:val="00567290"/>
    <w:rsid w:val="00574D8F"/>
    <w:rsid w:val="005820A8"/>
    <w:rsid w:val="00582F30"/>
    <w:rsid w:val="005849B0"/>
    <w:rsid w:val="0058542A"/>
    <w:rsid w:val="00596E98"/>
    <w:rsid w:val="0059721B"/>
    <w:rsid w:val="005A386E"/>
    <w:rsid w:val="005A4193"/>
    <w:rsid w:val="005B2170"/>
    <w:rsid w:val="005B2C24"/>
    <w:rsid w:val="005B747A"/>
    <w:rsid w:val="005C3F6D"/>
    <w:rsid w:val="005C4F81"/>
    <w:rsid w:val="005C5943"/>
    <w:rsid w:val="005C79F0"/>
    <w:rsid w:val="005C7C02"/>
    <w:rsid w:val="005D1CE3"/>
    <w:rsid w:val="005D1F3A"/>
    <w:rsid w:val="005D5393"/>
    <w:rsid w:val="005D649C"/>
    <w:rsid w:val="005E4817"/>
    <w:rsid w:val="005E508B"/>
    <w:rsid w:val="005F18FD"/>
    <w:rsid w:val="00600658"/>
    <w:rsid w:val="00601BF0"/>
    <w:rsid w:val="00612557"/>
    <w:rsid w:val="006147F6"/>
    <w:rsid w:val="00615E21"/>
    <w:rsid w:val="0062447F"/>
    <w:rsid w:val="00641274"/>
    <w:rsid w:val="0064302D"/>
    <w:rsid w:val="00647551"/>
    <w:rsid w:val="00653C72"/>
    <w:rsid w:val="00655177"/>
    <w:rsid w:val="006551EC"/>
    <w:rsid w:val="00655BBD"/>
    <w:rsid w:val="00656BF0"/>
    <w:rsid w:val="006600D2"/>
    <w:rsid w:val="006629B4"/>
    <w:rsid w:val="00662E9B"/>
    <w:rsid w:val="00664663"/>
    <w:rsid w:val="00664AE1"/>
    <w:rsid w:val="00665DC5"/>
    <w:rsid w:val="0066690F"/>
    <w:rsid w:val="00674CA5"/>
    <w:rsid w:val="0067569F"/>
    <w:rsid w:val="00681619"/>
    <w:rsid w:val="00693F64"/>
    <w:rsid w:val="006A2C11"/>
    <w:rsid w:val="006A430E"/>
    <w:rsid w:val="006A451D"/>
    <w:rsid w:val="006A5918"/>
    <w:rsid w:val="006B396F"/>
    <w:rsid w:val="006C135D"/>
    <w:rsid w:val="006C191B"/>
    <w:rsid w:val="006C4D98"/>
    <w:rsid w:val="006C7C2E"/>
    <w:rsid w:val="006D4A3F"/>
    <w:rsid w:val="006D5779"/>
    <w:rsid w:val="006D57B7"/>
    <w:rsid w:val="006E000D"/>
    <w:rsid w:val="006E0A62"/>
    <w:rsid w:val="006E3BD8"/>
    <w:rsid w:val="006E4F6D"/>
    <w:rsid w:val="006E56AE"/>
    <w:rsid w:val="006E7792"/>
    <w:rsid w:val="006F1DB1"/>
    <w:rsid w:val="006F54EA"/>
    <w:rsid w:val="006F7D9F"/>
    <w:rsid w:val="006F7E19"/>
    <w:rsid w:val="00700811"/>
    <w:rsid w:val="00700FEE"/>
    <w:rsid w:val="00701476"/>
    <w:rsid w:val="00702C75"/>
    <w:rsid w:val="00703308"/>
    <w:rsid w:val="00710484"/>
    <w:rsid w:val="00714522"/>
    <w:rsid w:val="00714972"/>
    <w:rsid w:val="00715F9D"/>
    <w:rsid w:val="00720543"/>
    <w:rsid w:val="00723937"/>
    <w:rsid w:val="00725C49"/>
    <w:rsid w:val="007262FD"/>
    <w:rsid w:val="00727C60"/>
    <w:rsid w:val="00727D1E"/>
    <w:rsid w:val="00732BB9"/>
    <w:rsid w:val="00733FF6"/>
    <w:rsid w:val="00737A69"/>
    <w:rsid w:val="00737BD5"/>
    <w:rsid w:val="00737DD9"/>
    <w:rsid w:val="00741A64"/>
    <w:rsid w:val="007420C1"/>
    <w:rsid w:val="00746AEA"/>
    <w:rsid w:val="0075265F"/>
    <w:rsid w:val="00752D51"/>
    <w:rsid w:val="00757753"/>
    <w:rsid w:val="00760707"/>
    <w:rsid w:val="007607FA"/>
    <w:rsid w:val="00761EB5"/>
    <w:rsid w:val="00763B6F"/>
    <w:rsid w:val="00765978"/>
    <w:rsid w:val="0076728B"/>
    <w:rsid w:val="00770036"/>
    <w:rsid w:val="007703FC"/>
    <w:rsid w:val="007746CE"/>
    <w:rsid w:val="0077593C"/>
    <w:rsid w:val="00776339"/>
    <w:rsid w:val="00780BB9"/>
    <w:rsid w:val="0078251F"/>
    <w:rsid w:val="00782A1D"/>
    <w:rsid w:val="00787608"/>
    <w:rsid w:val="0079742D"/>
    <w:rsid w:val="007A1120"/>
    <w:rsid w:val="007A4F3A"/>
    <w:rsid w:val="007A7D74"/>
    <w:rsid w:val="007B3721"/>
    <w:rsid w:val="007B50EA"/>
    <w:rsid w:val="007C2120"/>
    <w:rsid w:val="007C21D6"/>
    <w:rsid w:val="007C5997"/>
    <w:rsid w:val="007D1773"/>
    <w:rsid w:val="007D2B10"/>
    <w:rsid w:val="007D37D2"/>
    <w:rsid w:val="007D4C56"/>
    <w:rsid w:val="007E0256"/>
    <w:rsid w:val="007E22CC"/>
    <w:rsid w:val="007E2B20"/>
    <w:rsid w:val="007E57CF"/>
    <w:rsid w:val="007E5B1E"/>
    <w:rsid w:val="007F27C9"/>
    <w:rsid w:val="007F2991"/>
    <w:rsid w:val="008012ED"/>
    <w:rsid w:val="00801561"/>
    <w:rsid w:val="00803E5F"/>
    <w:rsid w:val="00811BF4"/>
    <w:rsid w:val="00812E76"/>
    <w:rsid w:val="00813D9E"/>
    <w:rsid w:val="0081672E"/>
    <w:rsid w:val="00816DA2"/>
    <w:rsid w:val="00822713"/>
    <w:rsid w:val="00822C5F"/>
    <w:rsid w:val="00825A2F"/>
    <w:rsid w:val="00825BEE"/>
    <w:rsid w:val="008260D5"/>
    <w:rsid w:val="00826C2C"/>
    <w:rsid w:val="008274B5"/>
    <w:rsid w:val="008364FE"/>
    <w:rsid w:val="00843F3D"/>
    <w:rsid w:val="00846686"/>
    <w:rsid w:val="008473EC"/>
    <w:rsid w:val="00851386"/>
    <w:rsid w:val="008529FC"/>
    <w:rsid w:val="0085319D"/>
    <w:rsid w:val="0085468D"/>
    <w:rsid w:val="00857CF4"/>
    <w:rsid w:val="00857D49"/>
    <w:rsid w:val="00863258"/>
    <w:rsid w:val="00863F3C"/>
    <w:rsid w:val="00864EA1"/>
    <w:rsid w:val="00874361"/>
    <w:rsid w:val="008756EE"/>
    <w:rsid w:val="00877E1B"/>
    <w:rsid w:val="008806A5"/>
    <w:rsid w:val="008860EB"/>
    <w:rsid w:val="0089619F"/>
    <w:rsid w:val="00896738"/>
    <w:rsid w:val="00897A8F"/>
    <w:rsid w:val="008A0678"/>
    <w:rsid w:val="008A0731"/>
    <w:rsid w:val="008A1558"/>
    <w:rsid w:val="008A28D1"/>
    <w:rsid w:val="008A43A7"/>
    <w:rsid w:val="008A6723"/>
    <w:rsid w:val="008A7785"/>
    <w:rsid w:val="008A7D5F"/>
    <w:rsid w:val="008B288A"/>
    <w:rsid w:val="008B40F6"/>
    <w:rsid w:val="008B55FF"/>
    <w:rsid w:val="008B5623"/>
    <w:rsid w:val="008B7105"/>
    <w:rsid w:val="008C426F"/>
    <w:rsid w:val="008E1258"/>
    <w:rsid w:val="008E6162"/>
    <w:rsid w:val="008E6345"/>
    <w:rsid w:val="008F2369"/>
    <w:rsid w:val="008F37A7"/>
    <w:rsid w:val="008F4C11"/>
    <w:rsid w:val="008F6234"/>
    <w:rsid w:val="009064EB"/>
    <w:rsid w:val="00906B48"/>
    <w:rsid w:val="00910E43"/>
    <w:rsid w:val="00917814"/>
    <w:rsid w:val="0092298F"/>
    <w:rsid w:val="00923112"/>
    <w:rsid w:val="0092605E"/>
    <w:rsid w:val="009312A3"/>
    <w:rsid w:val="00931936"/>
    <w:rsid w:val="00935841"/>
    <w:rsid w:val="0094267D"/>
    <w:rsid w:val="0094628D"/>
    <w:rsid w:val="00947015"/>
    <w:rsid w:val="00947081"/>
    <w:rsid w:val="009504D9"/>
    <w:rsid w:val="009533DE"/>
    <w:rsid w:val="009573F1"/>
    <w:rsid w:val="00960940"/>
    <w:rsid w:val="00960C39"/>
    <w:rsid w:val="0097181D"/>
    <w:rsid w:val="00972277"/>
    <w:rsid w:val="00975B17"/>
    <w:rsid w:val="00983A48"/>
    <w:rsid w:val="00986343"/>
    <w:rsid w:val="009911BD"/>
    <w:rsid w:val="0099383C"/>
    <w:rsid w:val="00997968"/>
    <w:rsid w:val="00997C87"/>
    <w:rsid w:val="009A1C74"/>
    <w:rsid w:val="009B036C"/>
    <w:rsid w:val="009C1190"/>
    <w:rsid w:val="009C1843"/>
    <w:rsid w:val="009C194D"/>
    <w:rsid w:val="009C224D"/>
    <w:rsid w:val="009D34D7"/>
    <w:rsid w:val="009D67BB"/>
    <w:rsid w:val="009E0DDD"/>
    <w:rsid w:val="009E15E0"/>
    <w:rsid w:val="009E3778"/>
    <w:rsid w:val="009E6F17"/>
    <w:rsid w:val="009F676D"/>
    <w:rsid w:val="00A00285"/>
    <w:rsid w:val="00A0177C"/>
    <w:rsid w:val="00A01D5D"/>
    <w:rsid w:val="00A02AA0"/>
    <w:rsid w:val="00A0326C"/>
    <w:rsid w:val="00A046BD"/>
    <w:rsid w:val="00A058A1"/>
    <w:rsid w:val="00A11A52"/>
    <w:rsid w:val="00A14E4B"/>
    <w:rsid w:val="00A165C7"/>
    <w:rsid w:val="00A1791C"/>
    <w:rsid w:val="00A20093"/>
    <w:rsid w:val="00A230AC"/>
    <w:rsid w:val="00A258B8"/>
    <w:rsid w:val="00A25DAB"/>
    <w:rsid w:val="00A26A84"/>
    <w:rsid w:val="00A367A3"/>
    <w:rsid w:val="00A4100C"/>
    <w:rsid w:val="00A41A6C"/>
    <w:rsid w:val="00A43279"/>
    <w:rsid w:val="00A4652D"/>
    <w:rsid w:val="00A64F36"/>
    <w:rsid w:val="00A65589"/>
    <w:rsid w:val="00A7061A"/>
    <w:rsid w:val="00A72275"/>
    <w:rsid w:val="00A72DDA"/>
    <w:rsid w:val="00A732D4"/>
    <w:rsid w:val="00A74797"/>
    <w:rsid w:val="00A74E5E"/>
    <w:rsid w:val="00A77899"/>
    <w:rsid w:val="00A779C6"/>
    <w:rsid w:val="00A806C2"/>
    <w:rsid w:val="00A84045"/>
    <w:rsid w:val="00A84142"/>
    <w:rsid w:val="00A867C4"/>
    <w:rsid w:val="00A905D7"/>
    <w:rsid w:val="00A94223"/>
    <w:rsid w:val="00AA227D"/>
    <w:rsid w:val="00AA7341"/>
    <w:rsid w:val="00AB0B09"/>
    <w:rsid w:val="00AB4DA4"/>
    <w:rsid w:val="00AB57BF"/>
    <w:rsid w:val="00AC053C"/>
    <w:rsid w:val="00AC4A2B"/>
    <w:rsid w:val="00AD2F56"/>
    <w:rsid w:val="00AD7D02"/>
    <w:rsid w:val="00AE0E71"/>
    <w:rsid w:val="00AE3B47"/>
    <w:rsid w:val="00AE44DB"/>
    <w:rsid w:val="00AE6F2E"/>
    <w:rsid w:val="00AF2186"/>
    <w:rsid w:val="00AF242C"/>
    <w:rsid w:val="00B00B7E"/>
    <w:rsid w:val="00B0183E"/>
    <w:rsid w:val="00B024B5"/>
    <w:rsid w:val="00B02AC8"/>
    <w:rsid w:val="00B03D7F"/>
    <w:rsid w:val="00B074AC"/>
    <w:rsid w:val="00B10B6C"/>
    <w:rsid w:val="00B1209F"/>
    <w:rsid w:val="00B121FB"/>
    <w:rsid w:val="00B13D0D"/>
    <w:rsid w:val="00B14B03"/>
    <w:rsid w:val="00B154D4"/>
    <w:rsid w:val="00B21E39"/>
    <w:rsid w:val="00B23519"/>
    <w:rsid w:val="00B23BB5"/>
    <w:rsid w:val="00B23D08"/>
    <w:rsid w:val="00B253EA"/>
    <w:rsid w:val="00B3012E"/>
    <w:rsid w:val="00B305E7"/>
    <w:rsid w:val="00B33EB2"/>
    <w:rsid w:val="00B3529A"/>
    <w:rsid w:val="00B373B9"/>
    <w:rsid w:val="00B37B90"/>
    <w:rsid w:val="00B422D4"/>
    <w:rsid w:val="00B423D4"/>
    <w:rsid w:val="00B43B40"/>
    <w:rsid w:val="00B4532E"/>
    <w:rsid w:val="00B460AF"/>
    <w:rsid w:val="00B47087"/>
    <w:rsid w:val="00B521F4"/>
    <w:rsid w:val="00B540B3"/>
    <w:rsid w:val="00B549F3"/>
    <w:rsid w:val="00B6276B"/>
    <w:rsid w:val="00B65014"/>
    <w:rsid w:val="00B65777"/>
    <w:rsid w:val="00B662D0"/>
    <w:rsid w:val="00B66CA6"/>
    <w:rsid w:val="00B7027D"/>
    <w:rsid w:val="00B703D5"/>
    <w:rsid w:val="00B84BF3"/>
    <w:rsid w:val="00B86D8C"/>
    <w:rsid w:val="00B870D1"/>
    <w:rsid w:val="00B878CA"/>
    <w:rsid w:val="00B95C2D"/>
    <w:rsid w:val="00BA03EB"/>
    <w:rsid w:val="00BA0BEF"/>
    <w:rsid w:val="00BA70FE"/>
    <w:rsid w:val="00BA7214"/>
    <w:rsid w:val="00BB2B45"/>
    <w:rsid w:val="00BB4B1E"/>
    <w:rsid w:val="00BB6F59"/>
    <w:rsid w:val="00BB71F3"/>
    <w:rsid w:val="00BC53E3"/>
    <w:rsid w:val="00BD205D"/>
    <w:rsid w:val="00BD2595"/>
    <w:rsid w:val="00BD4D92"/>
    <w:rsid w:val="00BE2D96"/>
    <w:rsid w:val="00C017FA"/>
    <w:rsid w:val="00C019BD"/>
    <w:rsid w:val="00C077D5"/>
    <w:rsid w:val="00C11B21"/>
    <w:rsid w:val="00C11B6B"/>
    <w:rsid w:val="00C11D42"/>
    <w:rsid w:val="00C1239E"/>
    <w:rsid w:val="00C13036"/>
    <w:rsid w:val="00C14559"/>
    <w:rsid w:val="00C21AA9"/>
    <w:rsid w:val="00C22E88"/>
    <w:rsid w:val="00C23104"/>
    <w:rsid w:val="00C23D64"/>
    <w:rsid w:val="00C26766"/>
    <w:rsid w:val="00C42554"/>
    <w:rsid w:val="00C45BE4"/>
    <w:rsid w:val="00C5191A"/>
    <w:rsid w:val="00C53C01"/>
    <w:rsid w:val="00C56AE9"/>
    <w:rsid w:val="00C5739C"/>
    <w:rsid w:val="00C61072"/>
    <w:rsid w:val="00C61D82"/>
    <w:rsid w:val="00C63357"/>
    <w:rsid w:val="00C7022E"/>
    <w:rsid w:val="00C7233E"/>
    <w:rsid w:val="00C75818"/>
    <w:rsid w:val="00C75D00"/>
    <w:rsid w:val="00C843E5"/>
    <w:rsid w:val="00C84624"/>
    <w:rsid w:val="00C84672"/>
    <w:rsid w:val="00CA28F4"/>
    <w:rsid w:val="00CA46D4"/>
    <w:rsid w:val="00CA7FCC"/>
    <w:rsid w:val="00CB3A12"/>
    <w:rsid w:val="00CB7B90"/>
    <w:rsid w:val="00CC0085"/>
    <w:rsid w:val="00CC2DD3"/>
    <w:rsid w:val="00CC5BD2"/>
    <w:rsid w:val="00CC73A9"/>
    <w:rsid w:val="00CD025D"/>
    <w:rsid w:val="00CD5A20"/>
    <w:rsid w:val="00CE57B3"/>
    <w:rsid w:val="00CE6033"/>
    <w:rsid w:val="00CE7815"/>
    <w:rsid w:val="00CF0D13"/>
    <w:rsid w:val="00CF129C"/>
    <w:rsid w:val="00CF44ED"/>
    <w:rsid w:val="00CF4C27"/>
    <w:rsid w:val="00D00CED"/>
    <w:rsid w:val="00D04E54"/>
    <w:rsid w:val="00D069D9"/>
    <w:rsid w:val="00D1162E"/>
    <w:rsid w:val="00D15FFD"/>
    <w:rsid w:val="00D16689"/>
    <w:rsid w:val="00D21506"/>
    <w:rsid w:val="00D250F2"/>
    <w:rsid w:val="00D26982"/>
    <w:rsid w:val="00D27726"/>
    <w:rsid w:val="00D30438"/>
    <w:rsid w:val="00D311D9"/>
    <w:rsid w:val="00D35DBA"/>
    <w:rsid w:val="00D35E26"/>
    <w:rsid w:val="00D5533A"/>
    <w:rsid w:val="00D6282F"/>
    <w:rsid w:val="00D62D01"/>
    <w:rsid w:val="00D633D5"/>
    <w:rsid w:val="00D64967"/>
    <w:rsid w:val="00D65220"/>
    <w:rsid w:val="00D66330"/>
    <w:rsid w:val="00D70763"/>
    <w:rsid w:val="00D711B3"/>
    <w:rsid w:val="00D73733"/>
    <w:rsid w:val="00D74599"/>
    <w:rsid w:val="00D75616"/>
    <w:rsid w:val="00D7762A"/>
    <w:rsid w:val="00D819AF"/>
    <w:rsid w:val="00D82FBA"/>
    <w:rsid w:val="00D92E82"/>
    <w:rsid w:val="00D92F2E"/>
    <w:rsid w:val="00D93613"/>
    <w:rsid w:val="00D94652"/>
    <w:rsid w:val="00DA0C0F"/>
    <w:rsid w:val="00DA2800"/>
    <w:rsid w:val="00DB395E"/>
    <w:rsid w:val="00DB568C"/>
    <w:rsid w:val="00DB637A"/>
    <w:rsid w:val="00DC4DC8"/>
    <w:rsid w:val="00DD522C"/>
    <w:rsid w:val="00DD57A7"/>
    <w:rsid w:val="00DE0AA1"/>
    <w:rsid w:val="00DE4946"/>
    <w:rsid w:val="00DF30A8"/>
    <w:rsid w:val="00DF769F"/>
    <w:rsid w:val="00DF76C6"/>
    <w:rsid w:val="00E0234F"/>
    <w:rsid w:val="00E05527"/>
    <w:rsid w:val="00E10D23"/>
    <w:rsid w:val="00E13156"/>
    <w:rsid w:val="00E16130"/>
    <w:rsid w:val="00E21B80"/>
    <w:rsid w:val="00E21CAF"/>
    <w:rsid w:val="00E227D0"/>
    <w:rsid w:val="00E23865"/>
    <w:rsid w:val="00E251E2"/>
    <w:rsid w:val="00E2527A"/>
    <w:rsid w:val="00E32E71"/>
    <w:rsid w:val="00E333B7"/>
    <w:rsid w:val="00E344BA"/>
    <w:rsid w:val="00E42B7F"/>
    <w:rsid w:val="00E5015B"/>
    <w:rsid w:val="00E51050"/>
    <w:rsid w:val="00E52637"/>
    <w:rsid w:val="00E60022"/>
    <w:rsid w:val="00E60F16"/>
    <w:rsid w:val="00E64CC2"/>
    <w:rsid w:val="00E655F1"/>
    <w:rsid w:val="00E679D1"/>
    <w:rsid w:val="00E7288A"/>
    <w:rsid w:val="00E75507"/>
    <w:rsid w:val="00E75AD5"/>
    <w:rsid w:val="00E77216"/>
    <w:rsid w:val="00E82418"/>
    <w:rsid w:val="00E85517"/>
    <w:rsid w:val="00E86E75"/>
    <w:rsid w:val="00E90203"/>
    <w:rsid w:val="00E913B2"/>
    <w:rsid w:val="00E913C7"/>
    <w:rsid w:val="00E95EF3"/>
    <w:rsid w:val="00E97DA3"/>
    <w:rsid w:val="00EA13FD"/>
    <w:rsid w:val="00EA337E"/>
    <w:rsid w:val="00EB0B1F"/>
    <w:rsid w:val="00EB5229"/>
    <w:rsid w:val="00EB5D5A"/>
    <w:rsid w:val="00ED3DD9"/>
    <w:rsid w:val="00ED4A64"/>
    <w:rsid w:val="00ED6372"/>
    <w:rsid w:val="00EE2EF5"/>
    <w:rsid w:val="00EE4132"/>
    <w:rsid w:val="00EE638E"/>
    <w:rsid w:val="00EE7BF4"/>
    <w:rsid w:val="00EF1686"/>
    <w:rsid w:val="00EF43B0"/>
    <w:rsid w:val="00EF57A2"/>
    <w:rsid w:val="00EF5DD4"/>
    <w:rsid w:val="00F01D62"/>
    <w:rsid w:val="00F034FE"/>
    <w:rsid w:val="00F054A4"/>
    <w:rsid w:val="00F100DE"/>
    <w:rsid w:val="00F119FD"/>
    <w:rsid w:val="00F15997"/>
    <w:rsid w:val="00F170A4"/>
    <w:rsid w:val="00F20D40"/>
    <w:rsid w:val="00F33793"/>
    <w:rsid w:val="00F40549"/>
    <w:rsid w:val="00F4227A"/>
    <w:rsid w:val="00F43E3A"/>
    <w:rsid w:val="00F4463F"/>
    <w:rsid w:val="00F55C76"/>
    <w:rsid w:val="00F56817"/>
    <w:rsid w:val="00F618F1"/>
    <w:rsid w:val="00F745FE"/>
    <w:rsid w:val="00F748CF"/>
    <w:rsid w:val="00F74AB4"/>
    <w:rsid w:val="00F753DF"/>
    <w:rsid w:val="00F75B0D"/>
    <w:rsid w:val="00F76D4C"/>
    <w:rsid w:val="00F80E6E"/>
    <w:rsid w:val="00F823AF"/>
    <w:rsid w:val="00F9194A"/>
    <w:rsid w:val="00F9419B"/>
    <w:rsid w:val="00F945A2"/>
    <w:rsid w:val="00F96D24"/>
    <w:rsid w:val="00FA5938"/>
    <w:rsid w:val="00FB4184"/>
    <w:rsid w:val="00FB6376"/>
    <w:rsid w:val="00FB7021"/>
    <w:rsid w:val="00FC1A26"/>
    <w:rsid w:val="00FC48D5"/>
    <w:rsid w:val="00FC5993"/>
    <w:rsid w:val="00FC7CB1"/>
    <w:rsid w:val="00FD2C71"/>
    <w:rsid w:val="00FD304C"/>
    <w:rsid w:val="00FD4B94"/>
    <w:rsid w:val="00FD6420"/>
    <w:rsid w:val="00FD68A1"/>
    <w:rsid w:val="00FD72C7"/>
    <w:rsid w:val="00FE216F"/>
    <w:rsid w:val="00FF6190"/>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593C"/>
    <w:pPr>
      <w:tabs>
        <w:tab w:val="center" w:pos="4252"/>
        <w:tab w:val="right" w:pos="8504"/>
      </w:tabs>
      <w:snapToGrid w:val="0"/>
    </w:pPr>
  </w:style>
  <w:style w:type="character" w:customStyle="1" w:styleId="a4">
    <w:name w:val="ヘッダー (文字)"/>
    <w:basedOn w:val="a0"/>
    <w:link w:val="a3"/>
    <w:rsid w:val="0077593C"/>
    <w:rPr>
      <w:kern w:val="2"/>
      <w:sz w:val="21"/>
      <w:szCs w:val="24"/>
    </w:rPr>
  </w:style>
  <w:style w:type="paragraph" w:styleId="a5">
    <w:name w:val="footer"/>
    <w:basedOn w:val="a"/>
    <w:link w:val="a6"/>
    <w:rsid w:val="0077593C"/>
    <w:pPr>
      <w:tabs>
        <w:tab w:val="center" w:pos="4252"/>
        <w:tab w:val="right" w:pos="8504"/>
      </w:tabs>
      <w:snapToGrid w:val="0"/>
    </w:pPr>
  </w:style>
  <w:style w:type="character" w:customStyle="1" w:styleId="a6">
    <w:name w:val="フッター (文字)"/>
    <w:basedOn w:val="a0"/>
    <w:link w:val="a5"/>
    <w:rsid w:val="0077593C"/>
    <w:rPr>
      <w:kern w:val="2"/>
      <w:sz w:val="21"/>
      <w:szCs w:val="24"/>
    </w:rPr>
  </w:style>
  <w:style w:type="table" w:styleId="a7">
    <w:name w:val="Table Grid"/>
    <w:basedOn w:val="a1"/>
    <w:rsid w:val="008B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B65014"/>
    <w:rPr>
      <w:rFonts w:asciiTheme="majorHAnsi" w:eastAsiaTheme="majorEastAsia" w:hAnsiTheme="majorHAnsi" w:cstheme="majorBidi"/>
      <w:sz w:val="18"/>
      <w:szCs w:val="18"/>
    </w:rPr>
  </w:style>
  <w:style w:type="character" w:customStyle="1" w:styleId="a9">
    <w:name w:val="吹き出し (文字)"/>
    <w:basedOn w:val="a0"/>
    <w:link w:val="a8"/>
    <w:rsid w:val="00B6501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593C"/>
    <w:pPr>
      <w:tabs>
        <w:tab w:val="center" w:pos="4252"/>
        <w:tab w:val="right" w:pos="8504"/>
      </w:tabs>
      <w:snapToGrid w:val="0"/>
    </w:pPr>
  </w:style>
  <w:style w:type="character" w:customStyle="1" w:styleId="a4">
    <w:name w:val="ヘッダー (文字)"/>
    <w:basedOn w:val="a0"/>
    <w:link w:val="a3"/>
    <w:rsid w:val="0077593C"/>
    <w:rPr>
      <w:kern w:val="2"/>
      <w:sz w:val="21"/>
      <w:szCs w:val="24"/>
    </w:rPr>
  </w:style>
  <w:style w:type="paragraph" w:styleId="a5">
    <w:name w:val="footer"/>
    <w:basedOn w:val="a"/>
    <w:link w:val="a6"/>
    <w:rsid w:val="0077593C"/>
    <w:pPr>
      <w:tabs>
        <w:tab w:val="center" w:pos="4252"/>
        <w:tab w:val="right" w:pos="8504"/>
      </w:tabs>
      <w:snapToGrid w:val="0"/>
    </w:pPr>
  </w:style>
  <w:style w:type="character" w:customStyle="1" w:styleId="a6">
    <w:name w:val="フッター (文字)"/>
    <w:basedOn w:val="a0"/>
    <w:link w:val="a5"/>
    <w:rsid w:val="0077593C"/>
    <w:rPr>
      <w:kern w:val="2"/>
      <w:sz w:val="21"/>
      <w:szCs w:val="24"/>
    </w:rPr>
  </w:style>
  <w:style w:type="table" w:styleId="a7">
    <w:name w:val="Table Grid"/>
    <w:basedOn w:val="a1"/>
    <w:rsid w:val="008B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B65014"/>
    <w:rPr>
      <w:rFonts w:asciiTheme="majorHAnsi" w:eastAsiaTheme="majorEastAsia" w:hAnsiTheme="majorHAnsi" w:cstheme="majorBidi"/>
      <w:sz w:val="18"/>
      <w:szCs w:val="18"/>
    </w:rPr>
  </w:style>
  <w:style w:type="character" w:customStyle="1" w:styleId="a9">
    <w:name w:val="吹き出し (文字)"/>
    <w:basedOn w:val="a0"/>
    <w:link w:val="a8"/>
    <w:rsid w:val="00B650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322D-07B5-4548-B503-999E3947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牛根嘉孝</cp:lastModifiedBy>
  <cp:revision>602</cp:revision>
  <cp:lastPrinted>2025-12-14T16:10:00Z</cp:lastPrinted>
  <dcterms:created xsi:type="dcterms:W3CDTF">2022-09-28T09:26:00Z</dcterms:created>
  <dcterms:modified xsi:type="dcterms:W3CDTF">2025-12-14T16:12:00Z</dcterms:modified>
</cp:coreProperties>
</file>